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6FA11B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2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46C05D8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14BD8C6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DC52429" w14:textId="41B696A2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092577" w14:textId="3CB9DF41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CEF27A3" w14:textId="2FED469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02868DC" w14:textId="4ECC8901" w:rsidR="00670564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93491" w:history="1">
        <w:r w:rsidR="00670564" w:rsidRPr="00316970">
          <w:rPr>
            <w:rStyle w:val="ad"/>
          </w:rPr>
          <w:t>1. 미들웨어 설치 및 운용</w:t>
        </w:r>
        <w:r w:rsidR="00670564">
          <w:rPr>
            <w:noProof/>
            <w:webHidden/>
          </w:rPr>
          <w:tab/>
        </w:r>
        <w:r w:rsidR="00670564">
          <w:rPr>
            <w:noProof/>
            <w:webHidden/>
          </w:rPr>
          <w:fldChar w:fldCharType="begin"/>
        </w:r>
        <w:r w:rsidR="00670564">
          <w:rPr>
            <w:noProof/>
            <w:webHidden/>
          </w:rPr>
          <w:instrText xml:space="preserve"> PAGEREF _Toc12993491 \h </w:instrText>
        </w:r>
        <w:r w:rsidR="00670564">
          <w:rPr>
            <w:noProof/>
            <w:webHidden/>
          </w:rPr>
        </w:r>
        <w:r w:rsidR="00670564">
          <w:rPr>
            <w:noProof/>
            <w:webHidden/>
          </w:rPr>
          <w:fldChar w:fldCharType="separate"/>
        </w:r>
        <w:r w:rsidR="00670564">
          <w:rPr>
            <w:noProof/>
            <w:webHidden/>
          </w:rPr>
          <w:t>4</w:t>
        </w:r>
        <w:r w:rsidR="00670564">
          <w:rPr>
            <w:noProof/>
            <w:webHidden/>
          </w:rPr>
          <w:fldChar w:fldCharType="end"/>
        </w:r>
      </w:hyperlink>
    </w:p>
    <w:p w14:paraId="194B96C4" w14:textId="226F26CE" w:rsidR="00670564" w:rsidRDefault="0067056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93492" w:history="1">
        <w:r w:rsidRPr="00316970">
          <w:rPr>
            <w:rStyle w:val="ad"/>
          </w:rPr>
          <w:t>1.1. Windows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3A4B0" w14:textId="6991F0E1" w:rsidR="00670564" w:rsidRDefault="0067056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93493" w:history="1">
        <w:r w:rsidRPr="00316970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Pr="00316970">
          <w:rPr>
            <w:rStyle w:val="ad"/>
          </w:rPr>
          <w:t xml:space="preserve"> Windows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31B25A" w14:textId="4064EDFC" w:rsidR="00670564" w:rsidRDefault="0067056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93494" w:history="1">
        <w:r w:rsidRPr="00316970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Pr="00316970">
          <w:rPr>
            <w:rStyle w:val="ad"/>
          </w:rPr>
          <w:t xml:space="preserve"> Windows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40C4C" w14:textId="556BF6BB" w:rsidR="00670564" w:rsidRDefault="0067056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93495" w:history="1">
        <w:r w:rsidRPr="00316970">
          <w:rPr>
            <w:rStyle w:val="ad"/>
          </w:rPr>
          <w:t>1.2. Linux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A8A524" w14:textId="0E921A92" w:rsidR="00670564" w:rsidRDefault="0067056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93496" w:history="1">
        <w:r w:rsidRPr="00316970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316970">
          <w:rPr>
            <w:rStyle w:val="ad"/>
          </w:rPr>
          <w:t xml:space="preserve"> Linux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40E47" w14:textId="16531E2E" w:rsidR="00670564" w:rsidRDefault="0067056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93497" w:history="1">
        <w:r w:rsidRPr="00316970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316970">
          <w:rPr>
            <w:rStyle w:val="ad"/>
          </w:rPr>
          <w:t xml:space="preserve"> Linux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9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ECEBB" w14:textId="4A8A2132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  <w:bookmarkStart w:id="0" w:name="_GoBack"/>
      <w:bookmarkEnd w:id="0"/>
    </w:p>
    <w:p w14:paraId="56A6ECB7" w14:textId="1B97D7DA" w:rsidR="003C29E9" w:rsidRDefault="00C97223" w:rsidP="003C29E9">
      <w:pPr>
        <w:pStyle w:val="1"/>
        <w:spacing w:afterLines="0" w:after="0"/>
      </w:pPr>
      <w:bookmarkStart w:id="1" w:name="_Toc12993491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1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proofErr w:type="gramStart"/>
      <w:r w:rsidRPr="00C97223">
        <w:rPr>
          <w:sz w:val="24"/>
          <w:szCs w:val="24"/>
        </w:rPr>
        <w:t>Linux/ Windows</w:t>
      </w:r>
      <w:proofErr w:type="gramEnd"/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2" w:name="_Toc12993492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2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3" w:name="_Toc12993493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3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proofErr w:type="gramStart"/>
      <w:r>
        <w:t>) :</w:t>
      </w:r>
      <w:proofErr w:type="gramEnd"/>
      <w:r>
        <w:t xml:space="preserve"> </w:t>
      </w:r>
      <w:proofErr w:type="spellStart"/>
      <w:r w:rsidR="00B86433">
        <w:rPr>
          <w:rFonts w:hint="eastAsia"/>
        </w:rPr>
        <w:t>s</w:t>
      </w:r>
      <w:r w:rsidR="00B86433">
        <w:t>martiot</w:t>
      </w:r>
      <w:proofErr w:type="spellEnd"/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</w:t>
      </w:r>
      <w:proofErr w:type="spellStart"/>
      <w:r w:rsidR="00E939F9">
        <w:t>smartiot</w:t>
      </w:r>
      <w:proofErr w:type="spellEnd"/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4" w:name="_Toc12993494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4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proofErr w:type="spellStart"/>
      <w:r>
        <w:t>Windwos</w:t>
      </w:r>
      <w:proofErr w:type="spellEnd"/>
      <w:r>
        <w:t xml:space="preserve">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5" w:name="_Toc12993495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5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6" w:name="_Toc12993496"/>
      <w:r>
        <w:t xml:space="preserve">Linux </w:t>
      </w:r>
      <w:r w:rsidR="000A61CD">
        <w:rPr>
          <w:rFonts w:hint="eastAsia"/>
        </w:rPr>
        <w:t>설치</w:t>
      </w:r>
      <w:bookmarkEnd w:id="6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/h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5 -R </w:t>
      </w:r>
      <w:proofErr w:type="spellStart"/>
      <w:r>
        <w:t>smartiot</w:t>
      </w:r>
      <w:proofErr w:type="spellEnd"/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7F6F22">
        <w:t>/</w:t>
      </w:r>
      <w:proofErr w:type="spellStart"/>
      <w:r w:rsidR="007F6F22">
        <w:t>smartiot</w:t>
      </w:r>
      <w:proofErr w:type="spellEnd"/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7" w:name="_Toc12993497"/>
      <w:r>
        <w:t xml:space="preserve">Linux </w:t>
      </w:r>
      <w:r>
        <w:rPr>
          <w:rFonts w:hint="eastAsia"/>
        </w:rPr>
        <w:t>운용</w:t>
      </w:r>
      <w:bookmarkEnd w:id="7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cd </w:t>
      </w:r>
      <w:r w:rsidR="000F0D00">
        <w:t>/h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0F0D00">
        <w:t>/</w:t>
      </w:r>
      <w:proofErr w:type="spellStart"/>
      <w:r w:rsidR="000F0D00" w:rsidRPr="009A1645">
        <w:t>smartiot</w:t>
      </w:r>
      <w:proofErr w:type="spellEnd"/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0F0D00">
        <w:rPr>
          <w:rFonts w:hint="eastAsia"/>
        </w:rPr>
        <w:t>s</w:t>
      </w:r>
      <w:r w:rsidR="000F0D00">
        <w:t>h</w:t>
      </w:r>
      <w:proofErr w:type="spellEnd"/>
      <w:r w:rsidR="000F0D00">
        <w:t xml:space="preserve">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 xml:space="preserve">중지 시 명령 </w:t>
      </w:r>
      <w:proofErr w:type="gramStart"/>
      <w:r>
        <w:rPr>
          <w:rFonts w:hint="eastAsia"/>
        </w:rPr>
        <w:t>입력</w:t>
      </w:r>
      <w:r w:rsidR="00971115">
        <w:rPr>
          <w:rFonts w:hint="eastAsia"/>
        </w:rPr>
        <w:t xml:space="preserve"> </w:t>
      </w:r>
      <w:r w:rsidR="00971115">
        <w:t>:</w:t>
      </w:r>
      <w:proofErr w:type="gramEnd"/>
      <w:r w:rsidR="00971115">
        <w:t xml:space="preserve"> </w:t>
      </w:r>
      <w:proofErr w:type="spellStart"/>
      <w:r w:rsidR="00971115">
        <w:rPr>
          <w:rFonts w:hint="eastAsia"/>
        </w:rPr>
        <w:t>ps</w:t>
      </w:r>
      <w:proofErr w:type="spellEnd"/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proofErr w:type="spellStart"/>
      <w:r>
        <w:t>smartiot</w:t>
      </w:r>
      <w:proofErr w:type="spellEnd"/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proofErr w:type="spellStart"/>
      <w:r>
        <w:rPr>
          <w:rFonts w:hint="eastAsia"/>
        </w:rPr>
        <w:t>l</w:t>
      </w:r>
      <w:r>
        <w:t>inux</w:t>
      </w:r>
      <w:proofErr w:type="spellEnd"/>
      <w:r w:rsidR="008019A4">
        <w:rPr>
          <w:rFonts w:hint="eastAsia"/>
        </w:rPr>
        <w:t xml:space="preserve"> 부팅 시 </w:t>
      </w:r>
      <w:proofErr w:type="spellStart"/>
      <w:r w:rsidR="008019A4">
        <w:t>smartiot</w:t>
      </w:r>
      <w:proofErr w:type="spellEnd"/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export SMARTIOT_HOME=/home/</w:t>
      </w:r>
      <w:proofErr w:type="spellStart"/>
      <w:r>
        <w:t>dbkim</w:t>
      </w:r>
      <w:proofErr w:type="spellEnd"/>
      <w:r>
        <w:t>/</w:t>
      </w:r>
      <w:proofErr w:type="spellStart"/>
      <w:r>
        <w:t>smartiot</w:t>
      </w:r>
      <w:proofErr w:type="spellEnd"/>
    </w:p>
    <w:p w14:paraId="4BAB345E" w14:textId="671F910C" w:rsidR="008019A4" w:rsidRPr="008019A4" w:rsidRDefault="008019A4" w:rsidP="008019A4">
      <w:pPr>
        <w:pStyle w:val="BS-Standard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</w:t>
      </w:r>
      <w:proofErr w:type="spellStart"/>
      <w:r>
        <w:t>dbkim</w:t>
      </w:r>
      <w:proofErr w:type="spellEnd"/>
      <w:r>
        <w:t xml:space="preserve"> $SMARTIOT_HOME/bin/start.sh &amp;</w:t>
      </w:r>
    </w:p>
    <w:sectPr w:rsidR="008019A4" w:rsidRPr="008019A4" w:rsidSect="00E62835">
      <w:headerReference w:type="default" r:id="rId25"/>
      <w:footerReference w:type="default" r:id="rId26"/>
      <w:footerReference w:type="first" r:id="rId27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6A023" w14:textId="77777777" w:rsidR="004C25FB" w:rsidRDefault="004C25FB">
      <w:r>
        <w:separator/>
      </w:r>
    </w:p>
  </w:endnote>
  <w:endnote w:type="continuationSeparator" w:id="0">
    <w:p w14:paraId="3C6A62C6" w14:textId="77777777" w:rsidR="004C25FB" w:rsidRDefault="004C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4"/>
      <w:gridCol w:w="980"/>
      <w:gridCol w:w="4011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C7309" w14:textId="77777777" w:rsidR="004C25FB" w:rsidRDefault="004C25FB">
      <w:r>
        <w:separator/>
      </w:r>
    </w:p>
  </w:footnote>
  <w:footnote w:type="continuationSeparator" w:id="0">
    <w:p w14:paraId="419F68FC" w14:textId="77777777" w:rsidR="004C25FB" w:rsidRDefault="004C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5B51A25D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2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2DA5B639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863738">
            <w:t>0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1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2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7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8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12"/>
  </w:num>
  <w:num w:numId="9">
    <w:abstractNumId w:val="17"/>
  </w:num>
  <w:num w:numId="10">
    <w:abstractNumId w:val="16"/>
  </w:num>
  <w:num w:numId="11">
    <w:abstractNumId w:val="7"/>
  </w:num>
  <w:num w:numId="12">
    <w:abstractNumId w:val="13"/>
  </w:num>
  <w:num w:numId="13">
    <w:abstractNumId w:val="18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5"/>
    <w:lvlOverride w:ilvl="0">
      <w:startOverride w:val="1"/>
    </w:lvlOverride>
  </w:num>
  <w:num w:numId="28">
    <w:abstractNumId w:val="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4598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25FB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0564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F44B-CFE3-493E-94EF-78F29C63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2712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2T11:57:00Z</dcterms:modified>
  <cp:category>BS-PP</cp:category>
</cp:coreProperties>
</file>